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8AEF" w14:textId="25D574D9" w:rsidR="004D4212" w:rsidRPr="00A76E60" w:rsidRDefault="00A76E60" w:rsidP="00A76E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0880881"/>
      <w:r w:rsidRPr="00A76E60">
        <w:rPr>
          <w:rFonts w:ascii="Times New Roman" w:hAnsi="Times New Roman" w:cs="Times New Roman"/>
          <w:b/>
          <w:bCs/>
          <w:sz w:val="28"/>
          <w:szCs w:val="28"/>
        </w:rPr>
        <w:t>A INSTITUCIONALIZAÇÃO ACADÊMICA DA TERAPIA OCUPACIONAL NO ENSINO SUPERIOR DE ALAGOAS: PERCURSO HISTÓRICO</w:t>
      </w:r>
      <w:bookmarkEnd w:id="0"/>
      <w:r w:rsidR="004D4212" w:rsidRPr="004D48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</w:rPr>
        <w:footnoteReference w:id="1"/>
      </w:r>
    </w:p>
    <w:p w14:paraId="1CD8B271" w14:textId="77777777" w:rsidR="004D4212" w:rsidRDefault="004D4212" w:rsidP="004D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40885B" w14:textId="58715F34" w:rsidR="00945DF3" w:rsidRPr="00BC0D16" w:rsidRDefault="00945DF3" w:rsidP="00BC0D16">
      <w:pPr>
        <w:spacing w:after="0"/>
        <w:jc w:val="center"/>
        <w:rPr>
          <w:rFonts w:ascii="Times New Roman" w:hAnsi="Times New Roman" w:cs="Times New Roman"/>
          <w:b/>
        </w:rPr>
      </w:pPr>
      <w:r w:rsidRPr="00BC0D16">
        <w:rPr>
          <w:rFonts w:ascii="Times New Roman" w:hAnsi="Times New Roman" w:cs="Times New Roman"/>
          <w:b/>
        </w:rPr>
        <w:t>ACADEMIC INSTITUTIONALIZATION IN OCCUPATIONAL THERAPY IN COLLEGE EDUCATION IN ALAGOAS: HISTORIC PATH</w:t>
      </w:r>
    </w:p>
    <w:p w14:paraId="105E3BAA" w14:textId="77777777" w:rsidR="00945DF3" w:rsidRPr="00BC0D16" w:rsidRDefault="00945DF3" w:rsidP="00BC0D16">
      <w:pPr>
        <w:spacing w:after="0"/>
        <w:jc w:val="center"/>
        <w:rPr>
          <w:rFonts w:ascii="Times New Roman" w:hAnsi="Times New Roman" w:cs="Times New Roman"/>
          <w:b/>
        </w:rPr>
      </w:pPr>
    </w:p>
    <w:p w14:paraId="52923E36" w14:textId="77777777" w:rsidR="00BC0D16" w:rsidRPr="00BC0D16" w:rsidRDefault="00BC0D16" w:rsidP="00BC0D16">
      <w:pPr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  <w:r w:rsidRPr="00BC0D16">
        <w:rPr>
          <w:rFonts w:ascii="Times New Roman" w:hAnsi="Times New Roman" w:cs="Times New Roman"/>
          <w:b/>
          <w:bCs/>
          <w:lang w:val="es-ES"/>
        </w:rPr>
        <w:t>LA INSTITUCIONALIZACIÓN ACADÉMICA DE LA TERAPIA OCUPACIONAL EN LA EDUCACIÓN SUPERIOR EN ALAGOAS: RUTA HISTÓRICA</w:t>
      </w:r>
    </w:p>
    <w:p w14:paraId="32055857" w14:textId="77777777" w:rsidR="004D4212" w:rsidRDefault="004D4212" w:rsidP="004D4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0438067A" w14:textId="223109B3" w:rsidR="004D48EE" w:rsidRPr="004D48EE" w:rsidRDefault="00A76E60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E60">
        <w:rPr>
          <w:rFonts w:ascii="Times New Roman" w:hAnsi="Times New Roman" w:cs="Times New Roman"/>
          <w:b/>
          <w:bCs/>
          <w:sz w:val="24"/>
          <w:szCs w:val="24"/>
        </w:rPr>
        <w:t>Eduardo Jordão da Sil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8EE" w:rsidRPr="004D48E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8EE" w:rsidRPr="004D48EE">
        <w:rPr>
          <w:rFonts w:ascii="Times New Roman" w:eastAsia="Times New Roman" w:hAnsi="Times New Roman" w:cs="Times New Roman"/>
          <w:color w:val="000000"/>
          <w:sz w:val="24"/>
          <w:szCs w:val="24"/>
        </w:rPr>
        <w:t>T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uta</w:t>
      </w:r>
      <w:r w:rsidR="004D48EE" w:rsidRPr="004D4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upacional</w:t>
      </w:r>
      <w:r w:rsidR="00E144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48EE">
        <w:rPr>
          <w:rFonts w:ascii="Times New Roman" w:eastAsia="Times New Roman" w:hAnsi="Times New Roman" w:cs="Times New Roman"/>
          <w:color w:val="000000"/>
          <w:sz w:val="24"/>
          <w:szCs w:val="24"/>
        </w:rPr>
        <w:t>Universidade Estadual de Ciências da Saúde de Alagoas (UNCISA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48EE" w:rsidRPr="004D4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ceió, Alagoas, Brasil. E-mail: </w:t>
      </w:r>
      <w:r w:rsidR="00AB3E5A" w:rsidRPr="00AB3E5A">
        <w:rPr>
          <w:rStyle w:val="Hyperlink"/>
          <w:rFonts w:ascii="Times New Roman" w:hAnsi="Times New Roman" w:cs="Times New Roman"/>
          <w:sz w:val="24"/>
          <w:szCs w:val="24"/>
        </w:rPr>
        <w:t>eduardojordaoo@gmail.com</w:t>
      </w:r>
      <w:r w:rsidR="00375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4F9" w:rsidRPr="00D059C7">
        <w:rPr>
          <w:rFonts w:ascii="Times New Roman" w:eastAsia="Times New Roman" w:hAnsi="Times New Roman" w:cs="Times New Roman"/>
          <w:color w:val="000000"/>
          <w:sz w:val="24"/>
          <w:szCs w:val="24"/>
        </w:rPr>
        <w:t>ORCID:</w:t>
      </w:r>
      <w:r w:rsidR="00D05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D059C7" w:rsidRPr="002645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cid.org/0000-0001-6158-4642</w:t>
        </w:r>
      </w:hyperlink>
      <w:r w:rsidR="00D05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3E6FE0" w14:textId="01BE9F55" w:rsidR="004D48EE" w:rsidRPr="004D48EE" w:rsidRDefault="004D48EE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34185" w14:textId="4BC5E497" w:rsidR="004D48EE" w:rsidRPr="00A76E60" w:rsidRDefault="00A76E60" w:rsidP="00A76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E60">
        <w:rPr>
          <w:rFonts w:ascii="Times New Roman" w:hAnsi="Times New Roman" w:cs="Times New Roman"/>
          <w:b/>
          <w:bCs/>
          <w:sz w:val="24"/>
          <w:szCs w:val="24"/>
        </w:rPr>
        <w:t>Stéphany Conceição Correia Alves Guedes Reis</w:t>
      </w:r>
      <w:r w:rsidR="00BE7356">
        <w:rPr>
          <w:rStyle w:val="Refdenotaderodap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"/>
      </w:r>
      <w:r w:rsidR="00BE7356" w:rsidRPr="004D48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4D48EE" w:rsidRPr="00A7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44B7">
        <w:rPr>
          <w:rFonts w:ascii="Times New Roman" w:eastAsia="Times New Roman" w:hAnsi="Times New Roman" w:cs="Times New Roman"/>
          <w:color w:val="000000"/>
          <w:sz w:val="24"/>
          <w:szCs w:val="24"/>
        </w:rPr>
        <w:t>Mest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Terapia Ocupacional</w:t>
      </w:r>
      <w:r w:rsidR="00E144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dade Federal de São Carlos (UFSCar), São Carlos, São Paulo</w:t>
      </w:r>
      <w:r w:rsidRPr="00A25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8" w:history="1">
        <w:r w:rsidRPr="0012574E">
          <w:rPr>
            <w:rStyle w:val="Hyperlink"/>
            <w:rFonts w:ascii="Times New Roman" w:hAnsi="Times New Roman" w:cs="Times New Roman"/>
            <w:sz w:val="24"/>
            <w:szCs w:val="24"/>
          </w:rPr>
          <w:t>stephanyccaguedes@gmail.com</w:t>
        </w:r>
      </w:hyperlink>
      <w:r w:rsidR="0074432C" w:rsidRPr="0012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4F9" w:rsidRPr="0012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4F9" w:rsidRPr="0012574E">
        <w:rPr>
          <w:rFonts w:ascii="Times New Roman" w:eastAsia="Times New Roman" w:hAnsi="Times New Roman" w:cs="Times New Roman"/>
          <w:color w:val="000000"/>
          <w:sz w:val="24"/>
          <w:szCs w:val="24"/>
        </w:rPr>
        <w:t>ORCID:</w:t>
      </w:r>
      <w:r w:rsidR="00125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74E" w:rsidRPr="0012574E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orcid.org/0000-0001-8663-997X</w:t>
      </w:r>
    </w:p>
    <w:p w14:paraId="5F23A1C2" w14:textId="05785CE4" w:rsidR="004D48EE" w:rsidRPr="004D48EE" w:rsidRDefault="004D48EE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9963D" w14:textId="68EB21FE" w:rsidR="003754F9" w:rsidRDefault="004D4212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ldez Cavalcante Bezerra</w:t>
      </w:r>
      <w:r w:rsidR="00E144B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D48EE" w:rsidRPr="004D4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44B7">
        <w:rPr>
          <w:rFonts w:ascii="Times New Roman" w:eastAsia="Times New Roman" w:hAnsi="Times New Roman" w:cs="Times New Roman"/>
          <w:color w:val="000000"/>
          <w:sz w:val="24"/>
          <w:szCs w:val="24"/>
        </w:rPr>
        <w:t>Mestre em Serviço Social.</w:t>
      </w:r>
      <w:r w:rsidR="004D48EE" w:rsidRPr="004D4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dade Estadual de Ciências da Saúde de Alagoas (UNCISAL), Maceió, Alagoas, Brasil. E-mail: </w:t>
      </w:r>
      <w:hyperlink r:id="rId9" w:history="1">
        <w:r w:rsidR="004D48EE" w:rsidRPr="00554A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ldez.bezerra@uncisal.edu.br</w:t>
        </w:r>
      </w:hyperlink>
      <w:r w:rsidR="00375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CID: </w:t>
      </w:r>
      <w:hyperlink r:id="rId10" w:history="1">
        <w:r w:rsidR="003754F9" w:rsidRPr="00554A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cid.org/0000-0001-7178-4074</w:t>
        </w:r>
      </w:hyperlink>
    </w:p>
    <w:p w14:paraId="0E54687A" w14:textId="77777777" w:rsidR="004D4212" w:rsidRDefault="004D4212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442B1B" w14:textId="77777777" w:rsidR="007950BB" w:rsidRDefault="007950BB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5C1EDD" w14:textId="6DBA76DA" w:rsidR="00A76E60" w:rsidRDefault="00A76E60" w:rsidP="00A76E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FD7">
        <w:rPr>
          <w:rFonts w:ascii="Times New Roman" w:hAnsi="Times New Roman" w:cs="Times New Roman"/>
          <w:b/>
          <w:bCs/>
          <w:sz w:val="24"/>
          <w:szCs w:val="24"/>
        </w:rPr>
        <w:t>Contribuição dos autores:</w:t>
      </w:r>
      <w:r>
        <w:rPr>
          <w:rFonts w:ascii="Times New Roman" w:hAnsi="Times New Roman" w:cs="Times New Roman"/>
          <w:sz w:val="24"/>
          <w:szCs w:val="24"/>
        </w:rPr>
        <w:t xml:space="preserve"> Eduardo Jordão da Silva realizou a pesquisa de campo, reuniu e analisou os dados e escreveu o texto. Stéphany Conceição Correia Alves Guedes Reis e Waldez Cavalcante Bezerra trabalharam na análise dos dados e revisão do texto.</w:t>
      </w:r>
    </w:p>
    <w:p w14:paraId="3718D954" w14:textId="77777777" w:rsidR="00A76E60" w:rsidRDefault="00A76E60" w:rsidP="00A76E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DF9A0" w14:textId="407E5015" w:rsidR="002F1A64" w:rsidRDefault="002F1A64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3111E" w14:textId="73577699" w:rsidR="002F1A64" w:rsidRDefault="002F1A64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1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nte de financiament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houve.</w:t>
      </w:r>
    </w:p>
    <w:p w14:paraId="7D6DB3BB" w14:textId="7494F95A" w:rsidR="00A76E60" w:rsidRDefault="00A76E60" w:rsidP="0079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AAC16" w14:textId="77777777" w:rsidR="00A76E60" w:rsidRDefault="00A76E60" w:rsidP="00A76E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BA605" w14:textId="77777777" w:rsidR="00A76E60" w:rsidRDefault="00A76E60" w:rsidP="00A76E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76E60" w:rsidSect="002F72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5EB7" w14:textId="77777777" w:rsidR="006D1ADA" w:rsidRDefault="006D1ADA" w:rsidP="004D4212">
      <w:pPr>
        <w:spacing w:after="0" w:line="240" w:lineRule="auto"/>
      </w:pPr>
      <w:r>
        <w:separator/>
      </w:r>
    </w:p>
  </w:endnote>
  <w:endnote w:type="continuationSeparator" w:id="0">
    <w:p w14:paraId="04B0F0DF" w14:textId="77777777" w:rsidR="006D1ADA" w:rsidRDefault="006D1ADA" w:rsidP="004D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BB4E" w14:textId="77777777" w:rsidR="006D1ADA" w:rsidRDefault="006D1ADA" w:rsidP="004D4212">
      <w:pPr>
        <w:spacing w:after="0" w:line="240" w:lineRule="auto"/>
      </w:pPr>
      <w:r>
        <w:separator/>
      </w:r>
    </w:p>
  </w:footnote>
  <w:footnote w:type="continuationSeparator" w:id="0">
    <w:p w14:paraId="7A4046D4" w14:textId="77777777" w:rsidR="006D1ADA" w:rsidRDefault="006D1ADA" w:rsidP="004D4212">
      <w:pPr>
        <w:spacing w:after="0" w:line="240" w:lineRule="auto"/>
      </w:pPr>
      <w:r>
        <w:continuationSeparator/>
      </w:r>
    </w:p>
  </w:footnote>
  <w:footnote w:id="1">
    <w:p w14:paraId="2455DBC2" w14:textId="7A23ED2C" w:rsidR="002F1A64" w:rsidRPr="00A76E60" w:rsidRDefault="004D4212" w:rsidP="002F1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 w:rsidR="003754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754F9" w:rsidRPr="00A76E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artigo </w:t>
      </w:r>
      <w:r w:rsidR="00A76E60" w:rsidRPr="00A76E60">
        <w:rPr>
          <w:rFonts w:ascii="Times New Roman" w:hAnsi="Times New Roman" w:cs="Times New Roman"/>
          <w:sz w:val="20"/>
          <w:szCs w:val="20"/>
        </w:rPr>
        <w:t xml:space="preserve">é </w:t>
      </w:r>
      <w:r w:rsidR="00A76E60">
        <w:rPr>
          <w:rFonts w:ascii="Times New Roman" w:hAnsi="Times New Roman" w:cs="Times New Roman"/>
          <w:sz w:val="20"/>
          <w:szCs w:val="20"/>
        </w:rPr>
        <w:t>fruto</w:t>
      </w:r>
      <w:r w:rsidR="00A76E60" w:rsidRPr="00A76E60">
        <w:rPr>
          <w:rFonts w:ascii="Times New Roman" w:hAnsi="Times New Roman" w:cs="Times New Roman"/>
          <w:sz w:val="20"/>
          <w:szCs w:val="20"/>
        </w:rPr>
        <w:t xml:space="preserve"> d</w:t>
      </w:r>
      <w:r w:rsidR="00A76E60">
        <w:rPr>
          <w:rFonts w:ascii="Times New Roman" w:hAnsi="Times New Roman" w:cs="Times New Roman"/>
          <w:sz w:val="20"/>
          <w:szCs w:val="20"/>
        </w:rPr>
        <w:t>a</w:t>
      </w:r>
      <w:r w:rsidR="00A76E60" w:rsidRPr="00A76E60">
        <w:rPr>
          <w:rFonts w:ascii="Times New Roman" w:hAnsi="Times New Roman" w:cs="Times New Roman"/>
          <w:sz w:val="20"/>
          <w:szCs w:val="20"/>
        </w:rPr>
        <w:t xml:space="preserve"> pesquisa realizada para conclusão do curso de graduação em Terapia Ocupacional </w:t>
      </w:r>
      <w:r w:rsidR="003754F9" w:rsidRPr="00A76E60">
        <w:rPr>
          <w:rFonts w:ascii="Times New Roman" w:eastAsia="Times New Roman" w:hAnsi="Times New Roman" w:cs="Times New Roman"/>
          <w:color w:val="000000"/>
          <w:sz w:val="20"/>
          <w:szCs w:val="20"/>
        </w:rPr>
        <w:t>apresenta</w:t>
      </w:r>
      <w:r w:rsidR="00A76E60">
        <w:rPr>
          <w:rFonts w:ascii="Times New Roman" w:eastAsia="Times New Roman" w:hAnsi="Times New Roman" w:cs="Times New Roman"/>
          <w:color w:val="000000"/>
          <w:sz w:val="20"/>
          <w:szCs w:val="20"/>
        </w:rPr>
        <w:t>da pelo primeiro autor.</w:t>
      </w:r>
      <w:r w:rsidR="003754F9" w:rsidRPr="00A76E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F1A64" w:rsidRPr="00A76E60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A76E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ibuição é original, inédita e não está sendo avaliada para publicação em outro</w:t>
      </w:r>
      <w:r w:rsidR="002F1A64" w:rsidRPr="00A76E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76E60">
        <w:rPr>
          <w:rFonts w:ascii="Times New Roman" w:eastAsia="Times New Roman" w:hAnsi="Times New Roman" w:cs="Times New Roman"/>
          <w:color w:val="000000"/>
          <w:sz w:val="20"/>
          <w:szCs w:val="20"/>
        </w:rPr>
        <w:t>periódico.</w:t>
      </w:r>
    </w:p>
  </w:footnote>
  <w:footnote w:id="2">
    <w:p w14:paraId="2576707B" w14:textId="77777777" w:rsidR="00BE7356" w:rsidRPr="0012574E" w:rsidRDefault="00BE7356" w:rsidP="00BE73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2574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2574E">
        <w:rPr>
          <w:rFonts w:ascii="Times New Roman" w:hAnsi="Times New Roman" w:cs="Times New Roman"/>
          <w:sz w:val="20"/>
          <w:szCs w:val="20"/>
        </w:rPr>
        <w:t xml:space="preserve"> </w:t>
      </w:r>
      <w:r w:rsidRPr="00501773">
        <w:rPr>
          <w:rFonts w:ascii="Times New Roman" w:eastAsia="Times New Roman" w:hAnsi="Times New Roman" w:cs="Times New Roman"/>
          <w:color w:val="000000"/>
          <w:sz w:val="20"/>
          <w:szCs w:val="20"/>
        </w:rPr>
        <w:t>Universidade Federal de São Carlos, Rodovia Washigton Luis, Km 235 – São Carlos – SP – BR cep: 13565-905 Telefone (82) 981551414</w:t>
      </w:r>
      <w:r w:rsidRPr="0012574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12"/>
    <w:rsid w:val="000E5102"/>
    <w:rsid w:val="0012574E"/>
    <w:rsid w:val="00171593"/>
    <w:rsid w:val="002F1A64"/>
    <w:rsid w:val="002F72CF"/>
    <w:rsid w:val="003754F9"/>
    <w:rsid w:val="004D4212"/>
    <w:rsid w:val="004D48EE"/>
    <w:rsid w:val="00604C84"/>
    <w:rsid w:val="006A3A65"/>
    <w:rsid w:val="006D1ADA"/>
    <w:rsid w:val="0074432C"/>
    <w:rsid w:val="007675D6"/>
    <w:rsid w:val="007950BB"/>
    <w:rsid w:val="007D1719"/>
    <w:rsid w:val="00832A9B"/>
    <w:rsid w:val="008E333F"/>
    <w:rsid w:val="00945DF3"/>
    <w:rsid w:val="00966370"/>
    <w:rsid w:val="00A76E60"/>
    <w:rsid w:val="00AB3E5A"/>
    <w:rsid w:val="00BA7D10"/>
    <w:rsid w:val="00BC0D16"/>
    <w:rsid w:val="00BE7356"/>
    <w:rsid w:val="00CE45F1"/>
    <w:rsid w:val="00D059C7"/>
    <w:rsid w:val="00DD341B"/>
    <w:rsid w:val="00E0791C"/>
    <w:rsid w:val="00E144B7"/>
    <w:rsid w:val="00E17F90"/>
    <w:rsid w:val="00F4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E2D2"/>
  <w15:chartTrackingRefBased/>
  <w15:docId w15:val="{6D11245A-E650-4A1A-83CA-42744540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212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48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48E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48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48EE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D4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yccaguede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1-6158-46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rcid.org/0000-0001-7178-40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aldez.bezerra@uncisal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85E7-A991-4069-B3B2-7884ECF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z Cavalcante Bezerra</dc:creator>
  <cp:keywords/>
  <dc:description/>
  <cp:lastModifiedBy>Waldez Cavalcante Bezerra</cp:lastModifiedBy>
  <cp:revision>19</cp:revision>
  <dcterms:created xsi:type="dcterms:W3CDTF">2021-03-05T20:19:00Z</dcterms:created>
  <dcterms:modified xsi:type="dcterms:W3CDTF">2021-05-22T14:05:00Z</dcterms:modified>
</cp:coreProperties>
</file>